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2F7BDC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2F7BDC" w:rsidRPr="002F7BDC" w:rsidRDefault="002F7BDC">
            <w:r>
              <w:t>stomatologija</w:t>
            </w:r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F23816">
        <w:trPr>
          <w:trHeight w:val="438"/>
        </w:trPr>
        <w:tc>
          <w:tcPr>
            <w:tcW w:w="1772" w:type="dxa"/>
          </w:tcPr>
          <w:p w:rsidR="00F23816" w:rsidRPr="007D70DD" w:rsidRDefault="00E47FFE">
            <w:proofErr w:type="spellStart"/>
            <w:r>
              <w:t>ček</w:t>
            </w:r>
            <w:proofErr w:type="spellEnd"/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C13B97" w:rsidRDefault="00E47FFE">
            <w:r>
              <w:t>440,00</w:t>
            </w: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C13B97" w:rsidRDefault="00E47FFE">
            <w:proofErr w:type="spellStart"/>
            <w:r>
              <w:t>Farmalogist</w:t>
            </w:r>
            <w:proofErr w:type="spellEnd"/>
          </w:p>
        </w:tc>
        <w:tc>
          <w:tcPr>
            <w:tcW w:w="1596" w:type="dxa"/>
          </w:tcPr>
          <w:p w:rsidR="004B1854" w:rsidRDefault="00C20214" w:rsidP="004B1854">
            <w:r>
              <w:t>121.748,73</w:t>
            </w:r>
          </w:p>
          <w:p w:rsidR="004B1854" w:rsidRDefault="004B1854" w:rsidP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BB0639" w:rsidRDefault="00BB0639"/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C13B97" w:rsidRDefault="00C20214">
            <w:r>
              <w:t>Vega</w:t>
            </w:r>
          </w:p>
        </w:tc>
        <w:tc>
          <w:tcPr>
            <w:tcW w:w="1596" w:type="dxa"/>
          </w:tcPr>
          <w:p w:rsidR="00714980" w:rsidRDefault="00C20214">
            <w:r>
              <w:t xml:space="preserve">  46.462,35</w:t>
            </w:r>
          </w:p>
          <w:p w:rsidR="004B1854" w:rsidRDefault="004B185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C20214">
            <w:proofErr w:type="spellStart"/>
            <w:r>
              <w:t>B.Braun</w:t>
            </w:r>
            <w:proofErr w:type="spellEnd"/>
          </w:p>
        </w:tc>
        <w:tc>
          <w:tcPr>
            <w:tcW w:w="1596" w:type="dxa"/>
          </w:tcPr>
          <w:p w:rsidR="00714980" w:rsidRDefault="00C20214">
            <w:r>
              <w:t xml:space="preserve">  11.880,0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C20214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596" w:type="dxa"/>
          </w:tcPr>
          <w:p w:rsidR="00714980" w:rsidRDefault="00C20214">
            <w:r>
              <w:t xml:space="preserve">  54.405,67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ED506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C20214" w:rsidP="00F23816">
            <w:bookmarkStart w:id="0" w:name="_GoBack"/>
            <w:bookmarkEnd w:id="0"/>
            <w:r>
              <w:t>234.496,75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E47FFE">
            <w:r>
              <w:t>44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43CD7"/>
    <w:rsid w:val="0005583F"/>
    <w:rsid w:val="00061E85"/>
    <w:rsid w:val="000763A3"/>
    <w:rsid w:val="00086750"/>
    <w:rsid w:val="000875D1"/>
    <w:rsid w:val="0009398C"/>
    <w:rsid w:val="000C0977"/>
    <w:rsid w:val="000C235E"/>
    <w:rsid w:val="000C3596"/>
    <w:rsid w:val="000C5352"/>
    <w:rsid w:val="000D377C"/>
    <w:rsid w:val="000E5C44"/>
    <w:rsid w:val="000F2A6F"/>
    <w:rsid w:val="00103DBC"/>
    <w:rsid w:val="001144A6"/>
    <w:rsid w:val="001220C7"/>
    <w:rsid w:val="001271B0"/>
    <w:rsid w:val="0013622D"/>
    <w:rsid w:val="00136D85"/>
    <w:rsid w:val="00142E7F"/>
    <w:rsid w:val="00150ECB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4A78"/>
    <w:rsid w:val="00211F2E"/>
    <w:rsid w:val="0021462A"/>
    <w:rsid w:val="00217136"/>
    <w:rsid w:val="00222324"/>
    <w:rsid w:val="002361A6"/>
    <w:rsid w:val="002530A3"/>
    <w:rsid w:val="00282671"/>
    <w:rsid w:val="00292C46"/>
    <w:rsid w:val="00293E06"/>
    <w:rsid w:val="002948CF"/>
    <w:rsid w:val="002B382E"/>
    <w:rsid w:val="002B404F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27AF"/>
    <w:rsid w:val="00332E3D"/>
    <w:rsid w:val="00356F03"/>
    <w:rsid w:val="0036203D"/>
    <w:rsid w:val="00390E94"/>
    <w:rsid w:val="0039594E"/>
    <w:rsid w:val="003B3B3B"/>
    <w:rsid w:val="003C0C83"/>
    <w:rsid w:val="003D380A"/>
    <w:rsid w:val="003F5615"/>
    <w:rsid w:val="00403A91"/>
    <w:rsid w:val="00407667"/>
    <w:rsid w:val="004141C0"/>
    <w:rsid w:val="00430FB3"/>
    <w:rsid w:val="004415CC"/>
    <w:rsid w:val="00441979"/>
    <w:rsid w:val="00471162"/>
    <w:rsid w:val="0049570E"/>
    <w:rsid w:val="004B13B7"/>
    <w:rsid w:val="004B1854"/>
    <w:rsid w:val="004C2BD2"/>
    <w:rsid w:val="004C7E49"/>
    <w:rsid w:val="004C7F49"/>
    <w:rsid w:val="004E536B"/>
    <w:rsid w:val="004F1440"/>
    <w:rsid w:val="00527EE7"/>
    <w:rsid w:val="00535BC7"/>
    <w:rsid w:val="00584192"/>
    <w:rsid w:val="00586694"/>
    <w:rsid w:val="00591444"/>
    <w:rsid w:val="005A3209"/>
    <w:rsid w:val="005A3B6E"/>
    <w:rsid w:val="005C13F9"/>
    <w:rsid w:val="005C7CFC"/>
    <w:rsid w:val="005D1AAA"/>
    <w:rsid w:val="005D786F"/>
    <w:rsid w:val="005E046A"/>
    <w:rsid w:val="005E360E"/>
    <w:rsid w:val="005F0BF4"/>
    <w:rsid w:val="005F6117"/>
    <w:rsid w:val="0060223B"/>
    <w:rsid w:val="006257C3"/>
    <w:rsid w:val="00640CE1"/>
    <w:rsid w:val="006410BA"/>
    <w:rsid w:val="006461E4"/>
    <w:rsid w:val="006518A6"/>
    <w:rsid w:val="00682A1C"/>
    <w:rsid w:val="00697281"/>
    <w:rsid w:val="006B29E9"/>
    <w:rsid w:val="006B4DB1"/>
    <w:rsid w:val="006D3EE6"/>
    <w:rsid w:val="006E51CE"/>
    <w:rsid w:val="006E5E4D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B7839"/>
    <w:rsid w:val="007C2E69"/>
    <w:rsid w:val="007C6A91"/>
    <w:rsid w:val="007D70DD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F0909"/>
    <w:rsid w:val="00900400"/>
    <w:rsid w:val="00927852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712B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27D0A"/>
    <w:rsid w:val="00A44CB0"/>
    <w:rsid w:val="00A566A0"/>
    <w:rsid w:val="00A72F38"/>
    <w:rsid w:val="00A77808"/>
    <w:rsid w:val="00A85178"/>
    <w:rsid w:val="00A878CD"/>
    <w:rsid w:val="00AA3237"/>
    <w:rsid w:val="00AA40F1"/>
    <w:rsid w:val="00AA6036"/>
    <w:rsid w:val="00AC3D4D"/>
    <w:rsid w:val="00AC5969"/>
    <w:rsid w:val="00B061C7"/>
    <w:rsid w:val="00B10592"/>
    <w:rsid w:val="00B14DFB"/>
    <w:rsid w:val="00B232BB"/>
    <w:rsid w:val="00B26BD4"/>
    <w:rsid w:val="00B310AD"/>
    <w:rsid w:val="00B40E28"/>
    <w:rsid w:val="00B57BBB"/>
    <w:rsid w:val="00B60D0C"/>
    <w:rsid w:val="00B66DCC"/>
    <w:rsid w:val="00B82615"/>
    <w:rsid w:val="00B826BE"/>
    <w:rsid w:val="00BA3A9E"/>
    <w:rsid w:val="00BB0639"/>
    <w:rsid w:val="00BB7C99"/>
    <w:rsid w:val="00BB7DB5"/>
    <w:rsid w:val="00BC12A4"/>
    <w:rsid w:val="00BE507A"/>
    <w:rsid w:val="00BF2417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5F16"/>
    <w:rsid w:val="00C77AA1"/>
    <w:rsid w:val="00C81C8D"/>
    <w:rsid w:val="00C820DD"/>
    <w:rsid w:val="00CA1467"/>
    <w:rsid w:val="00CB128C"/>
    <w:rsid w:val="00CB4064"/>
    <w:rsid w:val="00CC0BC0"/>
    <w:rsid w:val="00CE056C"/>
    <w:rsid w:val="00CE2922"/>
    <w:rsid w:val="00D22E40"/>
    <w:rsid w:val="00D26509"/>
    <w:rsid w:val="00D51F46"/>
    <w:rsid w:val="00D55926"/>
    <w:rsid w:val="00D7298F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72EC"/>
    <w:rsid w:val="00E81B78"/>
    <w:rsid w:val="00E83D6C"/>
    <w:rsid w:val="00E855E3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61F7"/>
    <w:rsid w:val="00F96086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9943-4E6C-4CE0-B21E-4A186994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1-15T06:55:00Z</dcterms:created>
  <dcterms:modified xsi:type="dcterms:W3CDTF">2020-01-15T06:55:00Z</dcterms:modified>
</cp:coreProperties>
</file>